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-AMERICAN MOVEMENT:FROM PAN-AFRICANISM TO THE RAINBOW COALITION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-AMERICAN MOVEMENT:FROM PAN-AFRICANISM TO THE RAINBOW COAL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20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THE AFRICAN-AMERICAN MOVEMENT:FROM PAN-AFRICANISM TO THE RAINBOW COAL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